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>Національний технічний університет України</w:t>
      </w: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>«Київський політехнічний інститут імені Ігоря Сікорського»</w:t>
      </w: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>Факультет інформатики та обчислювальної техніки</w:t>
      </w: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 xml:space="preserve">Кафедра обчислювальної техніки </w:t>
      </w: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40"/>
          <w:szCs w:val="32"/>
          <w:lang w:val="uk-UA"/>
        </w:rPr>
      </w:pPr>
      <w:r>
        <w:rPr>
          <w:rFonts w:ascii="Arial" w:hAnsi="Arial" w:cs="Arial"/>
          <w:sz w:val="40"/>
          <w:szCs w:val="32"/>
          <w:lang w:val="uk-UA"/>
        </w:rPr>
        <w:t>Алгоритми та методи обчислення</w:t>
      </w:r>
    </w:p>
    <w:p w:rsidR="00CE5E3C" w:rsidRPr="007F78B1" w:rsidRDefault="00EA3C89" w:rsidP="00CE5E3C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uk-UA"/>
        </w:rPr>
        <w:t>Лабораторна робота №</w:t>
      </w:r>
      <w:r w:rsidR="007F78B1">
        <w:rPr>
          <w:rFonts w:ascii="Arial" w:hAnsi="Arial" w:cs="Arial"/>
          <w:sz w:val="32"/>
          <w:szCs w:val="32"/>
        </w:rPr>
        <w:t>4</w:t>
      </w:r>
    </w:p>
    <w:p w:rsidR="00CE5E3C" w:rsidRPr="00CE5E3C" w:rsidRDefault="00CE5E3C" w:rsidP="00CE5E3C">
      <w:pPr>
        <w:spacing w:line="240" w:lineRule="auto"/>
        <w:jc w:val="center"/>
        <w:rPr>
          <w:rFonts w:ascii="Arial" w:hAnsi="Arial" w:cs="Arial"/>
          <w:b/>
          <w:sz w:val="48"/>
          <w:szCs w:val="32"/>
          <w:lang w:val="uk-UA"/>
        </w:rPr>
      </w:pPr>
      <w:r w:rsidRPr="00CE5E3C">
        <w:rPr>
          <w:rFonts w:ascii="Arial" w:hAnsi="Arial" w:cs="Arial"/>
          <w:b/>
          <w:sz w:val="48"/>
          <w:szCs w:val="32"/>
          <w:lang w:val="uk-UA"/>
        </w:rPr>
        <w:t>«</w:t>
      </w:r>
      <w:r w:rsidR="007F78B1">
        <w:rPr>
          <w:rFonts w:ascii="Arial" w:hAnsi="Arial" w:cs="Arial"/>
          <w:b/>
          <w:sz w:val="48"/>
          <w:szCs w:val="32"/>
          <w:lang w:val="uk-UA"/>
        </w:rPr>
        <w:t>Розв’язання нелінійних рівнянь на комп’ютері</w:t>
      </w:r>
      <w:r w:rsidRPr="00CE5E3C">
        <w:rPr>
          <w:rFonts w:ascii="Arial" w:hAnsi="Arial" w:cs="Arial"/>
          <w:b/>
          <w:sz w:val="48"/>
          <w:szCs w:val="32"/>
          <w:lang w:val="uk-UA"/>
        </w:rPr>
        <w:t>»</w:t>
      </w:r>
    </w:p>
    <w:p w:rsidR="00CE5E3C" w:rsidRPr="009F6F7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</w:p>
    <w:p w:rsidR="00CE5E3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>Виконала:</w:t>
      </w:r>
    </w:p>
    <w:p w:rsidR="00CE5E3C" w:rsidRPr="009F6F7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 xml:space="preserve"> студентка групи ІО-64</w:t>
      </w:r>
    </w:p>
    <w:p w:rsidR="00CE5E3C" w:rsidRPr="009F6F7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>Бровченко А. В.</w:t>
      </w:r>
    </w:p>
    <w:p w:rsidR="00CE5E3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>Перевірив</w:t>
      </w:r>
      <w:r>
        <w:rPr>
          <w:rFonts w:ascii="Arial" w:hAnsi="Arial" w:cs="Arial"/>
          <w:sz w:val="32"/>
          <w:szCs w:val="32"/>
          <w:lang w:val="uk-UA"/>
        </w:rPr>
        <w:t>:</w:t>
      </w:r>
    </w:p>
    <w:p w:rsidR="00CE5E3C" w:rsidRPr="009F6F7C" w:rsidRDefault="00CE5E3C" w:rsidP="00CE5E3C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proofErr w:type="spellStart"/>
      <w:r>
        <w:rPr>
          <w:rFonts w:ascii="Arial" w:hAnsi="Arial" w:cs="Arial"/>
          <w:sz w:val="32"/>
          <w:szCs w:val="32"/>
          <w:lang w:val="uk-UA"/>
        </w:rPr>
        <w:t>ст.вик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.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Порєв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В. М.</w:t>
      </w: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rPr>
          <w:rFonts w:ascii="Arial" w:hAnsi="Arial" w:cs="Arial"/>
          <w:sz w:val="32"/>
          <w:szCs w:val="32"/>
          <w:lang w:val="uk-UA"/>
        </w:rPr>
      </w:pPr>
    </w:p>
    <w:p w:rsidR="00CE5E3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CE5E3C" w:rsidRPr="009F6F7C" w:rsidRDefault="00CE5E3C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F6F7C">
        <w:rPr>
          <w:rFonts w:ascii="Arial" w:hAnsi="Arial" w:cs="Arial"/>
          <w:sz w:val="32"/>
          <w:szCs w:val="32"/>
          <w:lang w:val="uk-UA"/>
        </w:rPr>
        <w:t>Київ</w:t>
      </w:r>
    </w:p>
    <w:p w:rsidR="00CE5E3C" w:rsidRPr="009F6F7C" w:rsidRDefault="00EA3C89" w:rsidP="00CE5E3C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2018</w:t>
      </w:r>
      <w:r w:rsidR="00CE5E3C" w:rsidRPr="009F6F7C">
        <w:rPr>
          <w:rFonts w:ascii="Arial" w:hAnsi="Arial" w:cs="Arial"/>
          <w:sz w:val="32"/>
          <w:szCs w:val="32"/>
          <w:lang w:val="uk-UA"/>
        </w:rPr>
        <w:t xml:space="preserve"> р.</w:t>
      </w:r>
    </w:p>
    <w:p w:rsidR="00EA3C89" w:rsidRDefault="00EA3C89" w:rsidP="00EA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CE5E3C" w:rsidRPr="00EA3C89" w:rsidRDefault="00CE5E3C" w:rsidP="00EA3C89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uk-UA"/>
        </w:rPr>
      </w:pPr>
      <w:r w:rsidRPr="00CE5E3C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Мета:</w:t>
      </w:r>
      <w:r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r w:rsidR="007F78B1">
        <w:rPr>
          <w:rFonts w:ascii="Arial" w:eastAsia="TimesNewRoman" w:hAnsi="Arial" w:cs="Arial"/>
          <w:sz w:val="28"/>
          <w:szCs w:val="28"/>
          <w:lang w:val="uk-UA"/>
        </w:rPr>
        <w:t>ознайомлення з методиками та вивчення різних алгоритмів розв’язання нелінійних рівнянь на комп’ютері</w:t>
      </w:r>
      <w:r w:rsidR="00EA3C89" w:rsidRPr="00EA3C89">
        <w:rPr>
          <w:rFonts w:ascii="Arial" w:eastAsia="TimesNewRoman" w:hAnsi="Arial" w:cs="Arial"/>
          <w:sz w:val="28"/>
          <w:szCs w:val="28"/>
          <w:lang w:val="uk-UA"/>
        </w:rPr>
        <w:t>.</w:t>
      </w:r>
    </w:p>
    <w:p w:rsidR="00CE5E3C" w:rsidRPr="00EA3C89" w:rsidRDefault="00CE5E3C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uk-UA"/>
        </w:rPr>
      </w:pPr>
    </w:p>
    <w:p w:rsidR="00CE5E3C" w:rsidRPr="007F78B1" w:rsidRDefault="00CE5E3C" w:rsidP="007F78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8"/>
          <w:szCs w:val="28"/>
          <w:lang w:val="uk-UA"/>
        </w:rPr>
      </w:pPr>
      <w:r w:rsidRPr="00CE5E3C">
        <w:rPr>
          <w:rFonts w:ascii="Arial" w:hAnsi="Arial" w:cs="Arial"/>
          <w:b/>
          <w:bCs/>
          <w:sz w:val="28"/>
          <w:szCs w:val="28"/>
          <w:lang w:val="uk-UA"/>
        </w:rPr>
        <w:t>Завдання:</w:t>
      </w:r>
      <w:r w:rsidRPr="00EA3C89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="007F78B1" w:rsidRPr="007F78B1">
        <w:rPr>
          <w:rFonts w:ascii="Arial" w:eastAsia="TimesNewRoman" w:hAnsi="Arial" w:cs="Arial"/>
          <w:sz w:val="28"/>
          <w:szCs w:val="28"/>
          <w:lang w:val="uk-UA"/>
        </w:rPr>
        <w:t>Закріплення</w:t>
      </w:r>
      <w:proofErr w:type="spellEnd"/>
      <w:r w:rsidR="007F78B1" w:rsidRPr="007F78B1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="007F78B1" w:rsidRPr="007F78B1">
        <w:rPr>
          <w:rFonts w:ascii="Arial" w:eastAsia="TimesNewRoman" w:hAnsi="Arial" w:cs="Arial"/>
          <w:sz w:val="28"/>
          <w:szCs w:val="28"/>
          <w:lang w:val="uk-UA"/>
        </w:rPr>
        <w:t>знань</w:t>
      </w:r>
      <w:proofErr w:type="spellEnd"/>
      <w:r w:rsidR="007F78B1" w:rsidRPr="007F78B1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="007F78B1" w:rsidRPr="007F78B1">
        <w:rPr>
          <w:rFonts w:ascii="Arial" w:eastAsia="TimesNewRoman" w:hAnsi="Arial" w:cs="Arial"/>
          <w:sz w:val="28"/>
          <w:szCs w:val="28"/>
          <w:lang w:val="uk-UA"/>
        </w:rPr>
        <w:t>студентів</w:t>
      </w:r>
      <w:proofErr w:type="spellEnd"/>
      <w:r w:rsidR="007F78B1" w:rsidRPr="007F78B1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="007F78B1" w:rsidRPr="007F78B1">
        <w:rPr>
          <w:rFonts w:ascii="Arial" w:eastAsia="TimesNewRoman" w:hAnsi="Arial" w:cs="Arial"/>
          <w:sz w:val="28"/>
          <w:szCs w:val="28"/>
          <w:lang w:val="uk-UA"/>
        </w:rPr>
        <w:t>при</w:t>
      </w:r>
      <w:proofErr w:type="spellEnd"/>
      <w:r w:rsidR="007F78B1" w:rsidRPr="007F78B1">
        <w:rPr>
          <w:rFonts w:ascii="Arial" w:eastAsia="TimesNewRoman" w:hAnsi="Arial" w:cs="Arial"/>
          <w:sz w:val="28"/>
          <w:szCs w:val="28"/>
          <w:lang w:val="uk-UA"/>
        </w:rPr>
        <w:t xml:space="preserve"> вирішенні практичних завдань з</w:t>
      </w:r>
      <w:r w:rsidR="007F78B1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r w:rsidR="007F78B1" w:rsidRPr="007F78B1">
        <w:rPr>
          <w:rFonts w:ascii="Arial" w:eastAsia="TimesNewRoman" w:hAnsi="Arial" w:cs="Arial"/>
          <w:sz w:val="28"/>
          <w:szCs w:val="28"/>
          <w:lang w:val="uk-UA"/>
        </w:rPr>
        <w:t>розв’язування нелінійних рівнянь. Оволодіння методами і практичними</w:t>
      </w:r>
      <w:r w:rsidR="007F78B1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r w:rsidR="007F78B1" w:rsidRPr="007F78B1">
        <w:rPr>
          <w:rFonts w:ascii="Arial" w:eastAsia="TimesNewRoman" w:hAnsi="Arial" w:cs="Arial"/>
          <w:sz w:val="28"/>
          <w:szCs w:val="28"/>
          <w:lang w:val="uk-UA"/>
        </w:rPr>
        <w:t xml:space="preserve">навичками розв’язування нелінійних рівнянь </w:t>
      </w:r>
      <w:proofErr w:type="spellStart"/>
      <w:r w:rsidR="007F78B1" w:rsidRPr="007F78B1">
        <w:rPr>
          <w:rFonts w:ascii="Arial" w:eastAsia="TimesNewRoman" w:hAnsi="Arial" w:cs="Arial"/>
          <w:sz w:val="28"/>
          <w:szCs w:val="28"/>
          <w:lang w:val="uk-UA"/>
        </w:rPr>
        <w:t>на</w:t>
      </w:r>
      <w:proofErr w:type="spellEnd"/>
      <w:r w:rsidR="007F78B1" w:rsidRPr="007F78B1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proofErr w:type="spellStart"/>
      <w:r w:rsidR="007F78B1" w:rsidRPr="007F78B1">
        <w:rPr>
          <w:rFonts w:ascii="Arial" w:eastAsia="TimesNewRoman" w:hAnsi="Arial" w:cs="Arial"/>
          <w:sz w:val="28"/>
          <w:szCs w:val="28"/>
          <w:lang w:val="uk-UA"/>
        </w:rPr>
        <w:t>комп’ютері</w:t>
      </w:r>
      <w:proofErr w:type="spellEnd"/>
      <w:r w:rsidR="007F78B1" w:rsidRPr="007F78B1">
        <w:rPr>
          <w:rFonts w:ascii="Arial" w:eastAsia="TimesNewRoman" w:hAnsi="Arial" w:cs="Arial"/>
          <w:sz w:val="28"/>
          <w:szCs w:val="28"/>
          <w:lang w:val="uk-UA"/>
        </w:rPr>
        <w:t>. Набуття умінь і</w:t>
      </w:r>
      <w:r w:rsidR="007F78B1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r w:rsidR="007F78B1" w:rsidRPr="007F78B1">
        <w:rPr>
          <w:rFonts w:ascii="Arial" w:eastAsia="TimesNewRoman" w:hAnsi="Arial" w:cs="Arial"/>
          <w:sz w:val="28"/>
          <w:szCs w:val="28"/>
          <w:lang w:val="uk-UA"/>
        </w:rPr>
        <w:t>навичок при програмуванні та налагодженні програм для розв’язування</w:t>
      </w:r>
      <w:r w:rsidR="007F78B1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r w:rsidR="007F78B1" w:rsidRPr="007F78B1">
        <w:rPr>
          <w:rFonts w:ascii="Arial" w:eastAsia="TimesNewRoman" w:hAnsi="Arial" w:cs="Arial"/>
          <w:sz w:val="28"/>
          <w:szCs w:val="28"/>
          <w:lang w:val="uk-UA"/>
        </w:rPr>
        <w:t>нелінійних рівнянь на комп'ютері.</w:t>
      </w:r>
    </w:p>
    <w:p w:rsidR="007F78B1" w:rsidRDefault="007F78B1" w:rsidP="00CE5E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CE5E3C" w:rsidRDefault="007F78B1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З</w:t>
      </w:r>
      <w:r w:rsidR="00EA3C89" w:rsidRPr="00EA3C89">
        <w:rPr>
          <w:rFonts w:ascii="Arial" w:hAnsi="Arial" w:cs="Arial"/>
          <w:b/>
          <w:bCs/>
          <w:sz w:val="28"/>
          <w:szCs w:val="28"/>
          <w:lang w:val="uk-UA"/>
        </w:rPr>
        <w:t xml:space="preserve">а варіантом: </w:t>
      </w:r>
      <w:r>
        <w:rPr>
          <w:rFonts w:ascii="Arial" w:eastAsia="TimesNewRoman" w:hAnsi="Arial" w:cs="Arial"/>
          <w:sz w:val="28"/>
          <w:szCs w:val="28"/>
          <w:lang w:val="uk-UA"/>
        </w:rPr>
        <w:t>метод половинного ділення</w:t>
      </w:r>
      <w:r w:rsidR="00EA3C89">
        <w:rPr>
          <w:rFonts w:ascii="Arial" w:eastAsia="TimesNewRoman" w:hAnsi="Arial" w:cs="Arial"/>
          <w:sz w:val="28"/>
          <w:szCs w:val="28"/>
          <w:lang w:val="uk-UA"/>
        </w:rPr>
        <w:t>.</w:t>
      </w:r>
    </w:p>
    <w:p w:rsidR="007F78B1" w:rsidRPr="007F78B1" w:rsidRDefault="007F78B1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</w:rPr>
      </w:pPr>
      <w:r>
        <w:rPr>
          <w:rFonts w:ascii="Arial" w:eastAsia="TimesNewRoman" w:hAnsi="Arial" w:cs="Arial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2pt;height:34.2pt">
            <v:imagedata r:id="rId5" o:title="Ashampoo_Snap_2018.04.27_11h10m55s_019_"/>
          </v:shape>
        </w:pict>
      </w:r>
    </w:p>
    <w:p w:rsidR="00031311" w:rsidRDefault="00031311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uk-UA"/>
        </w:rPr>
      </w:pPr>
    </w:p>
    <w:p w:rsidR="00031311" w:rsidRPr="007F78B1" w:rsidRDefault="00031311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en-US"/>
        </w:rPr>
      </w:pPr>
    </w:p>
    <w:p w:rsidR="00031311" w:rsidRDefault="00031311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uk-UA"/>
        </w:rPr>
      </w:pPr>
      <w:r w:rsidRPr="00031311">
        <w:rPr>
          <w:rFonts w:ascii="Arial" w:eastAsia="TimesNewRoman" w:hAnsi="Arial" w:cs="Arial"/>
          <w:b/>
          <w:sz w:val="28"/>
          <w:szCs w:val="28"/>
          <w:lang w:val="uk-UA"/>
        </w:rPr>
        <w:t>Роздруківка тексту програми</w:t>
      </w:r>
      <w:r>
        <w:rPr>
          <w:rFonts w:ascii="Arial" w:eastAsia="TimesNewRoman" w:hAnsi="Arial" w:cs="Arial"/>
          <w:b/>
          <w:sz w:val="28"/>
          <w:szCs w:val="28"/>
          <w:lang w:val="uk-UA"/>
        </w:rPr>
        <w:t>:</w:t>
      </w:r>
    </w:p>
    <w:p w:rsidR="00031311" w:rsidRDefault="00031311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uk-UA"/>
        </w:rPr>
      </w:pPr>
    </w:p>
    <w:p w:rsidR="00650347" w:rsidRPr="007F78B1" w:rsidRDefault="007F78B1" w:rsidP="00CE5E3C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en-US"/>
        </w:rPr>
      </w:pPr>
      <w:r>
        <w:rPr>
          <w:rFonts w:ascii="Arial" w:eastAsia="TimesNewRoman" w:hAnsi="Arial" w:cs="Arial"/>
          <w:sz w:val="28"/>
          <w:szCs w:val="28"/>
          <w:lang w:val="en-US"/>
        </w:rPr>
        <w:t>algorythm</w:t>
      </w:r>
      <w:r w:rsidR="00650347" w:rsidRPr="007F78B1">
        <w:rPr>
          <w:rFonts w:ascii="Arial" w:eastAsia="TimesNewRoman" w:hAnsi="Arial" w:cs="Arial"/>
          <w:sz w:val="28"/>
          <w:szCs w:val="28"/>
          <w:lang w:val="en-US"/>
        </w:rPr>
        <w:t>.</w:t>
      </w:r>
      <w:r w:rsidR="00650347" w:rsidRPr="00650347">
        <w:rPr>
          <w:rFonts w:ascii="Arial" w:eastAsia="TimesNewRoman" w:hAnsi="Arial" w:cs="Arial"/>
          <w:sz w:val="28"/>
          <w:szCs w:val="28"/>
          <w:lang w:val="en-US"/>
        </w:rPr>
        <w:t>py</w:t>
      </w:r>
    </w:p>
    <w:p w:rsidR="00650347" w:rsidRPr="007F78B1" w:rsidRDefault="00650347" w:rsidP="006503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:rsidR="007F78B1" w:rsidRPr="007F78B1" w:rsidRDefault="007F78B1" w:rsidP="007F78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plotlib.pyplo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ipy.interpolate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grange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.polynomial.polynomial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lynomial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78B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f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: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x **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proofErr w:type="spellStart"/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F78B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unction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: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**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x -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proofErr w:type="spellStart"/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78B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_ranges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 = -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ep =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(b-a)/step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F78B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c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a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 =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+step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ranges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7F78B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F78B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):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function(a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b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function(b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b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ranges.append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a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]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 = b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+step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ranges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F78B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isection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):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 =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not </w:t>
      </w:r>
      <w:r w:rsidRPr="007F78B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 - a) &lt;= e: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c = (a + b) /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unction(c) ==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tion(c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1 = function(a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2 = function(c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1*f2&lt;=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 = c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 = c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+=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7F78B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print(n, abs(b-a))</w:t>
      </w:r>
      <w:r w:rsidRPr="007F78B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 = (a + b) /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7F78B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print(c, function(c))</w:t>
      </w:r>
      <w:r w:rsidRPr="007F78B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tion(c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 = -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 =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01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0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0 = bisection(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F78B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_ranges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x =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linspace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y =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function(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]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y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f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plo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x0]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y0]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'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a]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|'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b]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|'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y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grid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how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proofErr w:type="gramEnd"/>
    </w:p>
    <w:p w:rsidR="00650347" w:rsidRDefault="00650347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en-US"/>
        </w:rPr>
      </w:pPr>
    </w:p>
    <w:p w:rsidR="00650347" w:rsidRDefault="00650347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en-US"/>
        </w:rPr>
      </w:pPr>
    </w:p>
    <w:p w:rsidR="00650347" w:rsidRDefault="00650347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en-US"/>
        </w:rPr>
      </w:pPr>
    </w:p>
    <w:p w:rsidR="00650347" w:rsidRPr="00650347" w:rsidRDefault="007F78B1" w:rsidP="00CE5E3C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  <w:lang w:val="en-US"/>
        </w:rPr>
      </w:pPr>
      <w:r>
        <w:rPr>
          <w:rFonts w:ascii="Arial" w:eastAsia="TimesNewRoman" w:hAnsi="Arial" w:cs="Arial"/>
          <w:sz w:val="28"/>
          <w:szCs w:val="28"/>
          <w:lang w:val="en-US"/>
        </w:rPr>
        <w:t>main</w:t>
      </w:r>
      <w:r w:rsidR="00650347" w:rsidRPr="00650347">
        <w:rPr>
          <w:rFonts w:ascii="Arial" w:eastAsia="TimesNewRoman" w:hAnsi="Arial" w:cs="Arial"/>
          <w:sz w:val="28"/>
          <w:szCs w:val="28"/>
          <w:lang w:val="en-US"/>
        </w:rPr>
        <w:t>.py</w:t>
      </w:r>
    </w:p>
    <w:p w:rsidR="00650347" w:rsidRDefault="00650347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en-US"/>
        </w:rPr>
      </w:pPr>
    </w:p>
    <w:p w:rsidR="007F78B1" w:rsidRPr="007F78B1" w:rsidRDefault="007F78B1" w:rsidP="007F78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plotlib.pyplo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yQt5.QtGui 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yQt5.QtWidgets 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hird_sem.AMO.Lab4.algorithm 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tion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section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_ranges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7F78B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oinspection</w:t>
      </w:r>
      <w:proofErr w:type="spellEnd"/>
      <w:r w:rsidRPr="007F78B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7F78B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yUnresolvedReferences,PyArgumentList</w:t>
      </w:r>
      <w:proofErr w:type="spellEnd"/>
      <w:r w:rsidRPr="007F78B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ample(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Widge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F78B1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7F78B1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7F78B1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78B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per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r w:rsidRPr="007F78B1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7F78B1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7F78B1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itUI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78B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itUI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grid =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GridLayou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Layou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id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ve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WindowTitle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ab4'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n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Fon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rial'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78B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proofErr w:type="spellStart"/>
      <w:r w:rsidRPr="007F78B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lf.font.setPointSize</w:t>
      </w:r>
      <w:proofErr w:type="spellEnd"/>
      <w:r w:rsidRPr="007F78B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11)</w:t>
      </w:r>
      <w:r w:rsidRPr="007F78B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Label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.addWidge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pty</w:t>
      </w:r>
      <w:proofErr w:type="spellEnd"/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LineEdi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'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LineEdi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'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.setMaximumSize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.setMaximumSize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l1 =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Label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іть</w:t>
      </w:r>
      <w:proofErr w:type="spellEnd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іапазон</w:t>
      </w:r>
      <w:proofErr w:type="spellEnd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le_from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Label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ід</w:t>
      </w:r>
      <w:proofErr w:type="spellEnd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le_to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Label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lable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Label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ількість</w:t>
      </w:r>
      <w:proofErr w:type="spellEnd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узлів</w:t>
      </w:r>
      <w:proofErr w:type="spellEnd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LineEdi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0'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.setMaximumSize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lable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Label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ність</w:t>
      </w:r>
      <w:proofErr w:type="spellEnd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t =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LineEdi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.001'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.setMaximumSize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xlable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Label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0 = ?'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gram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ylable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Label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(X0) = ?'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proofErr w:type="gram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_ranges_bu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йти</w:t>
      </w:r>
      <w:proofErr w:type="spellEnd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іапазони</w:t>
      </w:r>
      <w:proofErr w:type="spellEnd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ких</w:t>
      </w:r>
      <w:proofErr w:type="spellEnd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є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ені</w:t>
      </w:r>
      <w:proofErr w:type="spellEnd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_ranges_but.clicked.connec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_ranges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ranges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Label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show_ideal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ain plot"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show_ideal.clicked.connec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Graph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.addWidge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1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.addWidge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le_from</w:t>
      </w:r>
      <w:proofErr w:type="spellEnd"/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.addWidge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</w:t>
      </w:r>
      <w:proofErr w:type="spellEnd"/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.addWidge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le_to</w:t>
      </w:r>
      <w:proofErr w:type="spellEnd"/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.addWidge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</w:t>
      </w:r>
      <w:proofErr w:type="spellEnd"/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.addWidge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lable</w:t>
      </w:r>
      <w:proofErr w:type="spellEnd"/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.addWidge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.addWidge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xlable</w:t>
      </w:r>
      <w:proofErr w:type="spellEnd"/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.addWidge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ylable</w:t>
      </w:r>
      <w:proofErr w:type="spellEnd"/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.addWidge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_ranges_but</w:t>
      </w:r>
      <w:proofErr w:type="spellEnd"/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.addWidge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ranges</w:t>
      </w:r>
      <w:proofErr w:type="spellEnd"/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.addWidge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show_ideal</w:t>
      </w:r>
      <w:proofErr w:type="spellEnd"/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78B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7F78B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rid.addWidget</w:t>
      </w:r>
      <w:proofErr w:type="spellEnd"/>
      <w:r w:rsidRPr="007F78B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spellStart"/>
      <w:r w:rsidRPr="007F78B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utton_show_error</w:t>
      </w:r>
      <w:proofErr w:type="spellEnd"/>
      <w:r w:rsidRPr="007F78B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, 8, 0, 1, 10)</w:t>
      </w:r>
      <w:r w:rsidRPr="007F78B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bel2 =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Label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bel2.setText(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іть</w:t>
      </w:r>
      <w:proofErr w:type="spellEnd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вжину</w:t>
      </w:r>
      <w:proofErr w:type="spellEnd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ідрізку</w:t>
      </w:r>
      <w:proofErr w:type="spellEnd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[</w:t>
      </w:r>
      <w:proofErr w:type="spellStart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,b</w:t>
      </w:r>
      <w:proofErr w:type="spellEnd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] 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ність</w:t>
      </w:r>
      <w:proofErr w:type="spellEnd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.addWidge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bel2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78B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7F78B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abel.setFont</w:t>
      </w:r>
      <w:proofErr w:type="spellEnd"/>
      <w:r w:rsidRPr="007F78B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spellStart"/>
      <w:r w:rsidRPr="007F78B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lf.font</w:t>
      </w:r>
      <w:proofErr w:type="spellEnd"/>
      <w:r w:rsidRPr="007F78B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78B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_ranges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anges =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_ranges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78B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print(ranges)</w:t>
      </w:r>
      <w:r w:rsidRPr="007F78B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= 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івняння</w:t>
      </w:r>
      <w:proofErr w:type="spellEnd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є</w:t>
      </w:r>
      <w:proofErr w:type="spellEnd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ені</w:t>
      </w:r>
      <w:proofErr w:type="spellEnd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ступних</w:t>
      </w:r>
      <w:proofErr w:type="spellEnd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іапазонах</w:t>
      </w:r>
      <w:proofErr w:type="spellEnd"/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{0} 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{1}'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ranges[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s[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ranges.setTex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78B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Dots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 = </w:t>
      </w:r>
      <w:r w:rsidRPr="007F78B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.tex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 = </w:t>
      </w:r>
      <w:r w:rsidRPr="007F78B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.tex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e = </w:t>
      </w:r>
      <w:r w:rsidRPr="007F78B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.tex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x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linspace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y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F78B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78B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unction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x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78B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Graph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 = 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Dots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unction(a) * function(b) &gt; </w:t>
      </w:r>
      <w:r w:rsidRPr="007F78B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rror =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essageBox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.setTex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valid range'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.exec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x0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0 = bisection(a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xlable.setTex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0 = {}'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x0)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ylable.setTex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(X0) = {}'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y0)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plo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x</w:t>
      </w:r>
      <w:proofErr w:type="spellEnd"/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F78B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y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plo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0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0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'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grid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how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78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7F78B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pp =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Application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ex = Example()</w:t>
      </w:r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exit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.exec</w:t>
      </w:r>
      <w:proofErr w:type="spellEnd"/>
      <w:r w:rsidRPr="007F78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())</w:t>
      </w:r>
      <w:proofErr w:type="gramEnd"/>
    </w:p>
    <w:p w:rsidR="00650347" w:rsidRDefault="00650347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en-US"/>
        </w:rPr>
      </w:pPr>
    </w:p>
    <w:p w:rsidR="00946757" w:rsidRDefault="00946757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uk-UA"/>
        </w:rPr>
      </w:pPr>
      <w:proofErr w:type="spellStart"/>
      <w:r>
        <w:rPr>
          <w:rFonts w:ascii="Arial" w:eastAsia="TimesNewRoman" w:hAnsi="Arial" w:cs="Arial"/>
          <w:b/>
          <w:sz w:val="28"/>
          <w:szCs w:val="28"/>
          <w:lang w:val="uk-UA"/>
        </w:rPr>
        <w:t>Скріншоти</w:t>
      </w:r>
      <w:proofErr w:type="spellEnd"/>
      <w:r>
        <w:rPr>
          <w:rFonts w:ascii="Arial" w:eastAsia="TimesNewRoman" w:hAnsi="Arial" w:cs="Arial"/>
          <w:b/>
          <w:sz w:val="28"/>
          <w:szCs w:val="28"/>
          <w:lang w:val="uk-UA"/>
        </w:rPr>
        <w:t xml:space="preserve"> виконання програми:</w:t>
      </w:r>
    </w:p>
    <w:p w:rsidR="00946757" w:rsidRDefault="00946757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uk-UA"/>
        </w:rPr>
      </w:pPr>
    </w:p>
    <w:p w:rsidR="00946757" w:rsidRDefault="00946757" w:rsidP="009467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  <w:b/>
          <w:sz w:val="28"/>
          <w:szCs w:val="28"/>
          <w:lang w:val="uk-UA"/>
        </w:rPr>
      </w:pPr>
      <w:r>
        <w:rPr>
          <w:rFonts w:ascii="Arial" w:eastAsia="TimesNewRoman" w:hAnsi="Arial" w:cs="Arial"/>
          <w:b/>
          <w:sz w:val="28"/>
          <w:szCs w:val="28"/>
          <w:lang w:val="uk-UA"/>
        </w:rPr>
        <w:pict>
          <v:shape id="_x0000_i1026" type="#_x0000_t75" style="width:522.6pt;height:317.4pt">
            <v:imagedata r:id="rId6" o:title="Ashampoo_Snap_2018.04.27_11h17m24s_020_"/>
          </v:shape>
        </w:pict>
      </w:r>
    </w:p>
    <w:p w:rsidR="00946757" w:rsidRDefault="00946757" w:rsidP="009467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  <w:b/>
          <w:sz w:val="28"/>
          <w:szCs w:val="28"/>
          <w:lang w:val="uk-UA"/>
        </w:rPr>
      </w:pPr>
    </w:p>
    <w:p w:rsidR="00946757" w:rsidRDefault="00946757" w:rsidP="009467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  <w:b/>
          <w:sz w:val="28"/>
          <w:szCs w:val="28"/>
          <w:lang w:val="uk-UA"/>
        </w:rPr>
      </w:pPr>
      <w:r>
        <w:rPr>
          <w:rFonts w:ascii="Arial" w:eastAsia="TimesNewRoman" w:hAnsi="Arial" w:cs="Arial"/>
          <w:b/>
          <w:sz w:val="28"/>
          <w:szCs w:val="28"/>
          <w:lang w:val="uk-UA"/>
        </w:rPr>
        <w:lastRenderedPageBreak/>
        <w:pict>
          <v:shape id="_x0000_i1027" type="#_x0000_t75" style="width:522.6pt;height:314.4pt">
            <v:imagedata r:id="rId7" o:title="Ashampoo_Snap_2018.04.27_11h18m50s_021_"/>
          </v:shape>
        </w:pict>
      </w:r>
    </w:p>
    <w:p w:rsidR="00946757" w:rsidRDefault="00946757" w:rsidP="009467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  <w:b/>
          <w:sz w:val="28"/>
          <w:szCs w:val="28"/>
          <w:lang w:val="uk-UA"/>
        </w:rPr>
      </w:pPr>
    </w:p>
    <w:p w:rsidR="00946757" w:rsidRPr="00946757" w:rsidRDefault="00946757" w:rsidP="009467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  <w:b/>
          <w:sz w:val="28"/>
          <w:szCs w:val="28"/>
          <w:lang w:val="uk-UA"/>
        </w:rPr>
      </w:pPr>
      <w:r>
        <w:rPr>
          <w:rFonts w:ascii="Arial" w:eastAsia="TimesNewRoman" w:hAnsi="Arial" w:cs="Arial"/>
          <w:b/>
          <w:sz w:val="28"/>
          <w:szCs w:val="28"/>
          <w:lang w:val="uk-UA"/>
        </w:rPr>
        <w:pict>
          <v:shape id="_x0000_i1028" type="#_x0000_t75" style="width:390pt;height:297pt">
            <v:imagedata r:id="rId8" o:title="Ashampoo_Snap_2018.04.27_11h19m12s_022_"/>
          </v:shape>
        </w:pict>
      </w:r>
    </w:p>
    <w:p w:rsidR="00294F05" w:rsidRDefault="00294F05" w:rsidP="00CE5E3C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b/>
          <w:sz w:val="28"/>
          <w:szCs w:val="28"/>
          <w:lang w:val="uk-UA"/>
        </w:rPr>
      </w:pPr>
    </w:p>
    <w:p w:rsidR="00E86BC2" w:rsidRPr="00946757" w:rsidRDefault="00E86BC2" w:rsidP="00E86BC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NewRoman" w:hAnsi="Arial" w:cs="Arial"/>
          <w:b/>
          <w:sz w:val="28"/>
          <w:szCs w:val="28"/>
          <w:lang w:val="en-US"/>
        </w:rPr>
      </w:pPr>
      <w:r>
        <w:rPr>
          <w:rFonts w:ascii="Arial" w:eastAsia="TimesNewRoman" w:hAnsi="Arial" w:cs="Arial"/>
          <w:b/>
          <w:sz w:val="28"/>
          <w:szCs w:val="28"/>
          <w:lang w:val="uk-UA"/>
        </w:rPr>
        <w:t xml:space="preserve">Висновки: </w:t>
      </w:r>
      <w:r w:rsidRPr="00E86BC2">
        <w:rPr>
          <w:rFonts w:ascii="Arial" w:eastAsia="TimesNewRoman" w:hAnsi="Arial" w:cs="Arial"/>
          <w:sz w:val="28"/>
          <w:szCs w:val="28"/>
          <w:lang w:val="uk-UA"/>
        </w:rPr>
        <w:t>У ході виконанн</w:t>
      </w:r>
      <w:r>
        <w:rPr>
          <w:rFonts w:ascii="Arial" w:eastAsia="TimesNewRoman" w:hAnsi="Arial" w:cs="Arial"/>
          <w:sz w:val="28"/>
          <w:szCs w:val="28"/>
          <w:lang w:val="uk-UA"/>
        </w:rPr>
        <w:t xml:space="preserve">я лабораторної роботи я </w:t>
      </w:r>
      <w:r w:rsidR="007F78B1">
        <w:rPr>
          <w:rFonts w:ascii="Arial" w:eastAsia="TimesNewRoman" w:hAnsi="Arial" w:cs="Arial"/>
          <w:sz w:val="28"/>
          <w:szCs w:val="28"/>
          <w:lang w:val="uk-UA"/>
        </w:rPr>
        <w:t>ознайомилась з методиками різних алгоритмів розв’язання нелінійних рівнянь на комп’ютері, реалізувала метод половинного ділення на мові</w:t>
      </w:r>
      <w:bookmarkStart w:id="0" w:name="_GoBack"/>
      <w:bookmarkEnd w:id="0"/>
      <w:r w:rsidR="007F78B1">
        <w:rPr>
          <w:rFonts w:ascii="Arial" w:eastAsia="TimesNewRoman" w:hAnsi="Arial" w:cs="Arial"/>
          <w:sz w:val="28"/>
          <w:szCs w:val="28"/>
          <w:lang w:val="uk-UA"/>
        </w:rPr>
        <w:t xml:space="preserve"> </w:t>
      </w:r>
      <w:r w:rsidR="007F78B1">
        <w:rPr>
          <w:rFonts w:ascii="Arial" w:eastAsia="TimesNewRoman" w:hAnsi="Arial" w:cs="Arial"/>
          <w:sz w:val="28"/>
          <w:szCs w:val="28"/>
          <w:lang w:val="en-US"/>
        </w:rPr>
        <w:t>Python</w:t>
      </w:r>
      <w:r w:rsidR="007F78B1">
        <w:rPr>
          <w:rFonts w:ascii="Arial" w:eastAsia="TimesNewRoman" w:hAnsi="Arial" w:cs="Arial"/>
          <w:sz w:val="28"/>
          <w:szCs w:val="28"/>
          <w:lang w:val="uk-UA"/>
        </w:rPr>
        <w:t>.</w:t>
      </w:r>
    </w:p>
    <w:sectPr w:rsidR="00E86BC2" w:rsidRPr="00946757" w:rsidSect="00294F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88"/>
    <w:rsid w:val="00031311"/>
    <w:rsid w:val="00164DB6"/>
    <w:rsid w:val="0023042C"/>
    <w:rsid w:val="002666F5"/>
    <w:rsid w:val="00294F05"/>
    <w:rsid w:val="00650347"/>
    <w:rsid w:val="007F78B1"/>
    <w:rsid w:val="00946757"/>
    <w:rsid w:val="00CE5E3C"/>
    <w:rsid w:val="00E646AD"/>
    <w:rsid w:val="00E86BC2"/>
    <w:rsid w:val="00EA3C89"/>
    <w:rsid w:val="00F8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E4BC8-E739-4259-B2C4-7C3DB5E1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5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034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3B92-F825-4EBE-A7C3-775130D0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ровченко</dc:creator>
  <cp:keywords/>
  <dc:description/>
  <cp:lastModifiedBy>Анастасия Бровченко</cp:lastModifiedBy>
  <cp:revision>8</cp:revision>
  <dcterms:created xsi:type="dcterms:W3CDTF">2018-02-11T11:17:00Z</dcterms:created>
  <dcterms:modified xsi:type="dcterms:W3CDTF">2018-04-27T08:20:00Z</dcterms:modified>
</cp:coreProperties>
</file>